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, på havets sid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00 Rörelseglädje 65+ 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